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B77F7">
        <w:rPr>
          <w:rFonts w:ascii="Times New Roman" w:hAnsi="Times New Roman" w:cs="Times New Roman"/>
          <w:sz w:val="28"/>
          <w:szCs w:val="28"/>
        </w:rPr>
        <w:t>2</w:t>
      </w:r>
      <w:r w:rsidR="009F5119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B77F7">
        <w:rPr>
          <w:rFonts w:ascii="Times New Roman" w:hAnsi="Times New Roman" w:cs="Times New Roman"/>
          <w:sz w:val="28"/>
          <w:szCs w:val="28"/>
        </w:rPr>
        <w:t>2</w:t>
      </w:r>
      <w:r w:rsidR="009F511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850"/>
        <w:gridCol w:w="849"/>
        <w:gridCol w:w="1560"/>
        <w:gridCol w:w="1418"/>
        <w:gridCol w:w="1701"/>
      </w:tblGrid>
      <w:tr w:rsidR="00953719" w:rsidRPr="00922449" w:rsidTr="00A343BD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A343BD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66ED" w:rsidRPr="00922449" w:rsidTr="00A343BD">
        <w:trPr>
          <w:trHeight w:val="1419"/>
        </w:trPr>
        <w:tc>
          <w:tcPr>
            <w:tcW w:w="567" w:type="dxa"/>
            <w:tcBorders>
              <w:right w:val="single" w:sz="4" w:space="0" w:color="auto"/>
            </w:tcBorders>
          </w:tcPr>
          <w:p w:rsidR="00DE66ED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6ED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DE66ED" w:rsidRPr="00953719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E66ED" w:rsidRPr="00953719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ртынов И.С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ED" w:rsidRPr="00953719" w:rsidRDefault="00DE66ED" w:rsidP="005B26C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управления экологии и обращения с ТКО </w:t>
            </w:r>
          </w:p>
        </w:tc>
        <w:tc>
          <w:tcPr>
            <w:tcW w:w="1275" w:type="dxa"/>
            <w:vAlign w:val="center"/>
          </w:tcPr>
          <w:p w:rsidR="00DE66ED" w:rsidRPr="009F5119" w:rsidRDefault="009F51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51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DE66ED" w:rsidRPr="00ED2140" w:rsidRDefault="009F51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DE66ED" w:rsidRPr="00647719" w:rsidRDefault="009F5119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46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6ED" w:rsidRPr="00647719" w:rsidRDefault="009F51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DE66ED" w:rsidRPr="00647719" w:rsidRDefault="00DE66E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DE66ED" w:rsidRPr="00647719" w:rsidRDefault="00DE66ED" w:rsidP="008C6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849" w:type="dxa"/>
            <w:vAlign w:val="center"/>
          </w:tcPr>
          <w:p w:rsidR="00DE66ED" w:rsidRPr="00647719" w:rsidRDefault="00DE66ED" w:rsidP="008C61EB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DE66ED" w:rsidRPr="00647719" w:rsidRDefault="00DE66ED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9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E66ED" w:rsidRPr="00647719" w:rsidRDefault="00DE66ED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камри</w:t>
            </w:r>
            <w:proofErr w:type="spellEnd"/>
          </w:p>
        </w:tc>
        <w:tc>
          <w:tcPr>
            <w:tcW w:w="1418" w:type="dxa"/>
            <w:vAlign w:val="center"/>
          </w:tcPr>
          <w:p w:rsidR="00DE66ED" w:rsidRPr="00647719" w:rsidRDefault="009F5119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1 741 298,00</w:t>
            </w:r>
          </w:p>
        </w:tc>
        <w:tc>
          <w:tcPr>
            <w:tcW w:w="1701" w:type="dxa"/>
            <w:vAlign w:val="center"/>
          </w:tcPr>
          <w:p w:rsidR="00DE66ED" w:rsidRPr="00647719" w:rsidRDefault="00AB4B8D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A69CA" w:rsidRPr="00922449" w:rsidTr="00A343BD">
        <w:trPr>
          <w:trHeight w:val="841"/>
        </w:trPr>
        <w:tc>
          <w:tcPr>
            <w:tcW w:w="567" w:type="dxa"/>
            <w:tcBorders>
              <w:right w:val="single" w:sz="4" w:space="0" w:color="auto"/>
            </w:tcBorders>
          </w:tcPr>
          <w:p w:rsidR="00BA69CA" w:rsidRPr="00953719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69CA" w:rsidRPr="00953719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953719" w:rsidRDefault="00BA69CA" w:rsidP="0000409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69CA" w:rsidRDefault="00BA69CA" w:rsidP="00004090">
            <w:r w:rsidRPr="002149C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851" w:type="dxa"/>
            <w:vAlign w:val="center"/>
          </w:tcPr>
          <w:p w:rsidR="00BA69CA" w:rsidRPr="00647719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647719" w:rsidRDefault="00BA69CA" w:rsidP="0000409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BA69CA" w:rsidRPr="00647719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A69CA" w:rsidRPr="00647719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49" w:type="dxa"/>
            <w:vAlign w:val="center"/>
          </w:tcPr>
          <w:p w:rsidR="00BA69CA" w:rsidRPr="00647719" w:rsidRDefault="00BA69CA" w:rsidP="00004090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A69CA" w:rsidRPr="00647719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A69CA" w:rsidRPr="00647719" w:rsidRDefault="006A535D" w:rsidP="00C13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701" w:type="dxa"/>
            <w:vAlign w:val="center"/>
          </w:tcPr>
          <w:p w:rsidR="00BA69CA" w:rsidRPr="00647719" w:rsidRDefault="00BA69CA" w:rsidP="0000409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A69CA" w:rsidRPr="00922449" w:rsidTr="00A343BD">
        <w:trPr>
          <w:trHeight w:val="779"/>
        </w:trPr>
        <w:tc>
          <w:tcPr>
            <w:tcW w:w="567" w:type="dxa"/>
            <w:tcBorders>
              <w:right w:val="single" w:sz="4" w:space="0" w:color="auto"/>
            </w:tcBorders>
          </w:tcPr>
          <w:p w:rsidR="00BA69CA" w:rsidRPr="00953719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953719" w:rsidRDefault="00BA69CA" w:rsidP="00BA69C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69CA" w:rsidRPr="002149CD" w:rsidRDefault="001A4B8D" w:rsidP="00BA6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BA69CA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69CA" w:rsidRPr="00647719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647719" w:rsidRDefault="00BA69CA" w:rsidP="00BA69C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A69CA" w:rsidRPr="00647719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A69CA" w:rsidRPr="00647719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49" w:type="dxa"/>
            <w:vAlign w:val="center"/>
          </w:tcPr>
          <w:p w:rsidR="00BA69CA" w:rsidRPr="00647719" w:rsidRDefault="00BA69CA" w:rsidP="00BA69CA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A69CA" w:rsidRPr="00647719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A69CA" w:rsidRPr="00647719" w:rsidRDefault="00C13EAD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A69CA" w:rsidRPr="00647719" w:rsidRDefault="00BA69CA" w:rsidP="00BA69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A69CA" w:rsidRPr="00922449" w:rsidTr="00A343BD">
        <w:trPr>
          <w:trHeight w:val="779"/>
        </w:trPr>
        <w:tc>
          <w:tcPr>
            <w:tcW w:w="567" w:type="dxa"/>
            <w:tcBorders>
              <w:right w:val="single" w:sz="4" w:space="0" w:color="auto"/>
            </w:tcBorders>
          </w:tcPr>
          <w:p w:rsidR="00BA69CA" w:rsidRPr="00953719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953719" w:rsidRDefault="00BA69CA" w:rsidP="00FF61B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BA69CA" w:rsidRPr="002149CD" w:rsidRDefault="00551126" w:rsidP="00FF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BA69CA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BA69CA" w:rsidRPr="00647719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69CA" w:rsidRPr="00647719" w:rsidRDefault="00BA69CA" w:rsidP="00FF61B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A69CA" w:rsidRPr="00647719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A69CA" w:rsidRPr="00647719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849" w:type="dxa"/>
            <w:vAlign w:val="center"/>
          </w:tcPr>
          <w:p w:rsidR="00BA69CA" w:rsidRPr="00647719" w:rsidRDefault="00BA69CA" w:rsidP="00FF61BE">
            <w:pPr>
              <w:pStyle w:val="ConsPlusCell"/>
              <w:ind w:right="-110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vAlign w:val="center"/>
          </w:tcPr>
          <w:p w:rsidR="00BA69CA" w:rsidRPr="00647719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719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BA69CA" w:rsidRPr="00647719" w:rsidRDefault="00551126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BA69CA" w:rsidRPr="00647719" w:rsidRDefault="00BA69CA" w:rsidP="00FF61B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7719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  <w:bookmarkStart w:id="0" w:name="_GoBack"/>
            <w:bookmarkEnd w:id="0"/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17480B">
      <w:pgSz w:w="16838" w:h="11906" w:orient="landscape"/>
      <w:pgMar w:top="426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4090"/>
    <w:rsid w:val="0000755B"/>
    <w:rsid w:val="00017057"/>
    <w:rsid w:val="00022848"/>
    <w:rsid w:val="00022F83"/>
    <w:rsid w:val="00023408"/>
    <w:rsid w:val="00025631"/>
    <w:rsid w:val="000275B9"/>
    <w:rsid w:val="00033CF0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480B"/>
    <w:rsid w:val="0017712B"/>
    <w:rsid w:val="0017776F"/>
    <w:rsid w:val="00183938"/>
    <w:rsid w:val="00195FE8"/>
    <w:rsid w:val="001A1ED7"/>
    <w:rsid w:val="001A4B8D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4E095E"/>
    <w:rsid w:val="00505B27"/>
    <w:rsid w:val="005125C4"/>
    <w:rsid w:val="00512B90"/>
    <w:rsid w:val="0052466B"/>
    <w:rsid w:val="00530B14"/>
    <w:rsid w:val="005360C2"/>
    <w:rsid w:val="00544319"/>
    <w:rsid w:val="00551126"/>
    <w:rsid w:val="00561813"/>
    <w:rsid w:val="0057052A"/>
    <w:rsid w:val="005923B2"/>
    <w:rsid w:val="00592493"/>
    <w:rsid w:val="00595D97"/>
    <w:rsid w:val="005A7318"/>
    <w:rsid w:val="005B26C5"/>
    <w:rsid w:val="005C09C8"/>
    <w:rsid w:val="005C49F6"/>
    <w:rsid w:val="005C5797"/>
    <w:rsid w:val="005D1C70"/>
    <w:rsid w:val="005E1B18"/>
    <w:rsid w:val="006224B7"/>
    <w:rsid w:val="00647719"/>
    <w:rsid w:val="00647D3D"/>
    <w:rsid w:val="00660399"/>
    <w:rsid w:val="00664742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35D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61EB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195B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E38CB"/>
    <w:rsid w:val="009F2800"/>
    <w:rsid w:val="009F5119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343BD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1CB2"/>
    <w:rsid w:val="00AA5926"/>
    <w:rsid w:val="00AB1C29"/>
    <w:rsid w:val="00AB229F"/>
    <w:rsid w:val="00AB4B8D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A69CA"/>
    <w:rsid w:val="00BB6868"/>
    <w:rsid w:val="00BB77F7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3EAD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E66E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CED1-7FFA-4664-B40D-00C32A20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1</cp:revision>
  <cp:lastPrinted>2020-04-07T07:53:00Z</cp:lastPrinted>
  <dcterms:created xsi:type="dcterms:W3CDTF">2020-08-19T11:49:00Z</dcterms:created>
  <dcterms:modified xsi:type="dcterms:W3CDTF">2022-05-13T06:44:00Z</dcterms:modified>
</cp:coreProperties>
</file>